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96747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-2 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UKARI KUYULU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.09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96747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 500 LÜ PAK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09.2022 15:38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96747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